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E7" w:rsidRPr="00ED2FE7" w:rsidRDefault="008E2B62" w:rsidP="00716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3475" w:rsidRPr="00ED2FE7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085B72" w:rsidRPr="00ED2FE7" w:rsidRDefault="00ED2FE7" w:rsidP="00716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2FE7">
        <w:rPr>
          <w:rFonts w:ascii="Times New Roman" w:eastAsia="Times New Roman" w:hAnsi="Times New Roman" w:cs="Times New Roman"/>
          <w:b/>
          <w:bCs/>
          <w:sz w:val="24"/>
          <w:szCs w:val="24"/>
        </w:rPr>
        <w:t>БРЯНСКАЯ ОБЛАСТЬ</w:t>
      </w:r>
    </w:p>
    <w:p w:rsidR="00AA2157" w:rsidRPr="00ED2FE7" w:rsidRDefault="00716E2F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784483" w:rsidRPr="00ED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С</w:t>
      </w:r>
      <w:r w:rsidR="00ED2FE7" w:rsidRPr="00ED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 w:rsidR="00784483" w:rsidRPr="00ED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2FE7" w:rsidRPr="00ED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Й РАЙОН</w:t>
      </w:r>
      <w:r w:rsidRPr="00ED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16E2F" w:rsidRPr="00ED2FE7" w:rsidRDefault="00ED2FE7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ШКИНСКИЙ СЕЛЬСКИЙ СОВЕТ НАРОДНЫХ ДЕПУТАТОВ</w:t>
      </w:r>
    </w:p>
    <w:p w:rsidR="00AA2157" w:rsidRPr="00ED2FE7" w:rsidRDefault="00AA2157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B72" w:rsidRPr="00ED2FE7" w:rsidRDefault="00716E2F" w:rsidP="00716E2F">
      <w:pPr>
        <w:tabs>
          <w:tab w:val="left" w:pos="376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85B72" w:rsidRPr="00ED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085B72" w:rsidRPr="00ED2FE7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E2F" w:rsidRPr="00ED2FE7" w:rsidRDefault="00AA2157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784483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.03.2024</w:t>
      </w:r>
      <w:r w:rsidR="00085B72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  </w:t>
      </w:r>
      <w:r w:rsidR="00784483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№77</w:t>
      </w:r>
    </w:p>
    <w:p w:rsidR="00D6052C" w:rsidRPr="00ED2FE7" w:rsidRDefault="00784483" w:rsidP="00AA2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Пушкино</w:t>
      </w:r>
      <w:r w:rsidR="00AA2157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</w:t>
      </w:r>
    </w:p>
    <w:p w:rsidR="00D6052C" w:rsidRPr="00ED2FE7" w:rsidRDefault="00D6052C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2157" w:rsidRPr="00ED2FE7" w:rsidRDefault="00085B72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равил благоустройства </w:t>
      </w:r>
    </w:p>
    <w:p w:rsidR="00AA2157" w:rsidRPr="00ED2FE7" w:rsidRDefault="00085B72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ритории </w:t>
      </w:r>
      <w:r w:rsidR="001B6B4F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шкинско</w:t>
      </w:r>
      <w:r w:rsidR="00AA1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1B6B4F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716E2F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716E2F" w:rsidRPr="00ED2FE7" w:rsidRDefault="001B6B4F" w:rsidP="00716E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вского  </w:t>
      </w:r>
      <w:r w:rsidR="00AA2157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="00716E2F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йона </w:t>
      </w:r>
    </w:p>
    <w:p w:rsidR="00085B72" w:rsidRPr="00ED2FE7" w:rsidRDefault="00716E2F" w:rsidP="00716E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янской области</w:t>
      </w:r>
      <w:r w:rsidRPr="00ED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85B72" w:rsidRPr="00ED2FE7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2157" w:rsidRPr="00ED2FE7" w:rsidRDefault="00085B72" w:rsidP="00957D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957D08"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унктом 19 части 1 статьи 14, </w:t>
      </w:r>
      <w:r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ей 45</w:t>
      </w:r>
      <w:r w:rsidR="00B427BB"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</w:t>
      </w:r>
      <w:r w:rsidR="00957D08"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йской Федерации», </w:t>
      </w:r>
      <w:r w:rsidR="00957D08"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 и жилищно-коммунального хозяйства от 29.12.2021 № 1042/пр «Об утверждении</w:t>
      </w:r>
      <w:r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D08"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и</w:t>
      </w:r>
      <w:r w:rsidR="00957D08"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</w:t>
      </w:r>
      <w:r w:rsidR="00957D08"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работке норм и правил по благоустройству территорий муниципальных образований</w:t>
      </w:r>
      <w:r w:rsidR="00957D08"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AA1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bookmarkStart w:id="1" w:name="_Hlk101513356"/>
      <w:r w:rsidR="001B6B4F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шки</w:t>
      </w:r>
      <w:r w:rsidR="00AA2157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ского</w:t>
      </w:r>
      <w:r w:rsidR="00716E2F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</w:t>
      </w:r>
      <w:r w:rsidR="00716E2F" w:rsidRPr="00ED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B6B4F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шкинский</w:t>
      </w:r>
      <w:r w:rsidR="00716E2F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ий Совет</w:t>
      </w:r>
      <w:r w:rsidR="00716E2F" w:rsidRPr="00ED2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1"/>
    </w:p>
    <w:p w:rsidR="00085B72" w:rsidRPr="00ED2FE7" w:rsidRDefault="00085B72" w:rsidP="00AA21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ИЛ </w:t>
      </w:r>
      <w:r w:rsidR="00716E2F" w:rsidRPr="00ED2FE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085B72" w:rsidRPr="00ED2FE7" w:rsidRDefault="00085B72" w:rsidP="00957D0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</w:t>
      </w:r>
      <w:r w:rsidR="00957D08"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агаемые </w:t>
      </w:r>
      <w:r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благоустройства территории </w:t>
      </w:r>
      <w:r w:rsidR="001B6B4F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шкинского</w:t>
      </w:r>
      <w:r w:rsidR="00EE2EA4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957D08" w:rsidRPr="00ED2F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085B72" w:rsidRPr="00ED2FE7" w:rsidRDefault="00085B72" w:rsidP="00EE2EA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EE2EA4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 утратившими силу:</w:t>
      </w:r>
      <w:r w:rsidR="002060A8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шение </w:t>
      </w:r>
      <w:r w:rsidR="001B6B4F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шкинского</w:t>
      </w:r>
      <w:r w:rsidR="002060A8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 Совета народных депутатов </w:t>
      </w:r>
      <w:r w:rsidR="001B6B4F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30.04.2019 №99 </w:t>
      </w:r>
      <w:r w:rsidR="002060A8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 Об утв</w:t>
      </w:r>
      <w:r w:rsidR="00EE2EA4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ждении</w:t>
      </w:r>
      <w:r w:rsidR="001B6B4F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дельных</w:t>
      </w:r>
      <w:r w:rsidR="00EE2EA4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ил благоустройства, озеленения,</w:t>
      </w:r>
      <w:r w:rsidR="001B6B4F"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еспечения чистоты и порядка   в  муниципальном  образовании Пушкинское сельское  поселение».</w:t>
      </w:r>
    </w:p>
    <w:p w:rsidR="002060A8" w:rsidRPr="00ED2FE7" w:rsidRDefault="00085B72" w:rsidP="00EE2EA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2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bookmarkStart w:id="2" w:name="_Hlk15472517"/>
      <w:r w:rsidR="00EE2EA4" w:rsidRPr="00ED2FE7">
        <w:rPr>
          <w:rFonts w:ascii="Times New Roman" w:eastAsia="Times New Roman" w:hAnsi="Times New Roman" w:cs="Times New Roman"/>
          <w:sz w:val="24"/>
          <w:szCs w:val="24"/>
        </w:rPr>
        <w:t>Настоящее решение опубликовать</w:t>
      </w:r>
      <w:r w:rsidR="001B6B4F" w:rsidRPr="00ED2FE7">
        <w:rPr>
          <w:rFonts w:ascii="Times New Roman" w:eastAsia="Times New Roman" w:hAnsi="Times New Roman" w:cs="Times New Roman"/>
          <w:sz w:val="24"/>
          <w:szCs w:val="24"/>
        </w:rPr>
        <w:t xml:space="preserve"> ( обнародовать)</w:t>
      </w:r>
      <w:r w:rsidR="00EE2EA4" w:rsidRPr="00ED2FE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1B6B4F" w:rsidRPr="00ED2FE7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</w:t>
      </w:r>
      <w:r w:rsidR="00EE2EA4" w:rsidRPr="00ED2FE7">
        <w:rPr>
          <w:rFonts w:ascii="Times New Roman" w:eastAsia="Times New Roman" w:hAnsi="Times New Roman" w:cs="Times New Roman"/>
          <w:sz w:val="24"/>
          <w:szCs w:val="24"/>
        </w:rPr>
        <w:t xml:space="preserve"> порядк</w:t>
      </w:r>
      <w:r w:rsidR="001B6B4F" w:rsidRPr="00ED2FE7">
        <w:rPr>
          <w:rFonts w:ascii="Times New Roman" w:eastAsia="Times New Roman" w:hAnsi="Times New Roman" w:cs="Times New Roman"/>
          <w:sz w:val="24"/>
          <w:szCs w:val="24"/>
        </w:rPr>
        <w:t xml:space="preserve">е,  </w:t>
      </w:r>
      <w:r w:rsidR="00EE2EA4" w:rsidRPr="00ED2F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060A8" w:rsidRPr="00ED2FE7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местить на</w:t>
      </w:r>
      <w:r w:rsidR="00EE2EA4" w:rsidRPr="00ED2FE7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официальном </w:t>
      </w:r>
      <w:r w:rsidR="002060A8" w:rsidRPr="00ED2FE7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сайте </w:t>
      </w:r>
      <w:r w:rsidR="001B6B4F" w:rsidRPr="00ED2FE7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Пушкинской </w:t>
      </w:r>
      <w:r w:rsidR="002060A8" w:rsidRPr="00ED2FE7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 в сети Интернет</w:t>
      </w:r>
      <w:r w:rsidR="002060A8"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"/>
      <w:r w:rsidR="001B6B4F"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4BA1" w:rsidRPr="00ED2FE7" w:rsidRDefault="00554BA1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E2EA4" w:rsidRPr="00ED2FE7" w:rsidRDefault="00EE2EA4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E2EA4" w:rsidRPr="00ED2FE7" w:rsidRDefault="00EE2EA4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ED2FE7" w:rsidRDefault="001B6B4F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Пушкинского сельского поселения                          О.А.Левченко.</w:t>
      </w: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BA1" w:rsidRDefault="00554BA1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2EA4" w:rsidRDefault="00EE2EA4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9F1" w:rsidRDefault="006F69F1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9F1" w:rsidRDefault="006F69F1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9F1" w:rsidRDefault="006F69F1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2FE7" w:rsidRDefault="00ED2FE7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2FE7" w:rsidRDefault="00ED2FE7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2FE7" w:rsidRDefault="00ED2FE7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2FE7" w:rsidRDefault="00ED2FE7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2FE7" w:rsidRDefault="00ED2FE7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2FE7" w:rsidRDefault="00ED2FE7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2FE7" w:rsidRDefault="00ED2FE7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BA1" w:rsidRPr="00085B72" w:rsidRDefault="00554BA1" w:rsidP="00EE2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EE2EA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085B72" w:rsidRPr="00554BA1" w:rsidRDefault="00085B72" w:rsidP="00EE2EA4">
      <w:pPr>
        <w:spacing w:after="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3" w:name="_Hlk6837211"/>
      <w:bookmarkStart w:id="4" w:name="_Hlk103948833"/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3"/>
      <w:r w:rsidR="006F69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шкинского</w:t>
      </w:r>
      <w:r w:rsidR="00554BA1" w:rsidRP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Совета </w:t>
      </w:r>
      <w:r w:rsidR="00554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ых депутатов</w:t>
      </w:r>
    </w:p>
    <w:p w:rsidR="00085B72" w:rsidRPr="00085B72" w:rsidRDefault="00085B72" w:rsidP="00EE2EA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F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3</w:t>
      </w:r>
      <w:r w:rsidR="00EE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6F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6F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7</w:t>
      </w:r>
    </w:p>
    <w:bookmarkEnd w:id="4"/>
    <w:p w:rsidR="00085B72" w:rsidRPr="00EE2EA4" w:rsidRDefault="00085B72" w:rsidP="00EE2E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85B72" w:rsidRPr="00EE2EA4" w:rsidRDefault="00085B72" w:rsidP="00EE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РАВИЛА БЛАГОУСТРОЙСТВА ТЕРРИТОРИИ </w:t>
      </w:r>
    </w:p>
    <w:p w:rsidR="00085B72" w:rsidRPr="00EE2EA4" w:rsidRDefault="009E38D8" w:rsidP="00EE2E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5" w:name="_Hlk10151267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ушкинского </w:t>
      </w:r>
      <w:r w:rsidR="00554BA1"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сельского по</w:t>
      </w:r>
      <w:r w:rsidR="00AC06BC"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еления</w:t>
      </w:r>
    </w:p>
    <w:bookmarkEnd w:id="5"/>
    <w:p w:rsidR="00085B72" w:rsidRPr="00B427BB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4"/>
          <w:szCs w:val="28"/>
          <w:lang w:eastAsia="ru-RU"/>
        </w:rPr>
      </w:pPr>
    </w:p>
    <w:p w:rsidR="00085B72" w:rsidRPr="00EE2EA4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. Предмет регулирования настоящих Правил</w:t>
      </w:r>
      <w:bookmarkStart w:id="6" w:name="1"/>
      <w:bookmarkEnd w:id="6"/>
    </w:p>
    <w:p w:rsidR="00085B72" w:rsidRPr="00EE2EA4" w:rsidRDefault="00085B72" w:rsidP="00EE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1.1. Правила благоустройства территории </w:t>
      </w:r>
      <w:r w:rsidR="009E38D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ушкинского</w:t>
      </w:r>
      <w:r w:rsidR="00D140E7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ельского поселения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1.3. </w:t>
      </w:r>
      <w:bookmarkStart w:id="7" w:name="3"/>
      <w:bookmarkEnd w:id="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настоящих Правилах используются следующие основные понятия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олномоченный орган – Администрация по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5. Настоящие Правила не распространяются на отношения, связанные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оселения </w:t>
      </w:r>
      <w:bookmarkEnd w:id="8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по предполагаемым типам озелен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3. Информирование осуществля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официальном сайте Администрации </w:t>
      </w:r>
      <w:r w:rsidR="009E38D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ушкинского</w:t>
      </w:r>
      <w:r w:rsidR="00D140E7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ельского поселени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информационно-телекоммуникацио</w:t>
      </w:r>
      <w:r w:rsidR="009E38D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ной сети «Интернет»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</w:t>
      </w:r>
    </w:p>
    <w:p w:rsidR="00085B72" w:rsidRPr="00EE2EA4" w:rsidRDefault="00085B72" w:rsidP="00E02BD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, в холлах объект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социальных сет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на собраниях гражда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6. Механизмы общественного участ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EE2EA4" w:rsidRDefault="00E02BDF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анкетирование, опросы, 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бота с отде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ыми группами жителей поселения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проведение оценки эксплуатации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осуществление общественного контроля за реализацией про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казании услуг посетителям общественных пространст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производстве и размещении элементов благоустрой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 в иных форм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9" w:name="_Hlk11160493"/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3. </w:t>
      </w:r>
      <w:bookmarkStart w:id="10" w:name="_Hlk2023627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</w:t>
      </w:r>
      <w:bookmarkStart w:id="11" w:name="_Hlk684486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6120A3" w:rsidRPr="00EE2EA4" w:rsidRDefault="00085B72" w:rsidP="007C5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4. </w:t>
      </w:r>
      <w:bookmarkEnd w:id="10"/>
      <w:bookmarkEnd w:id="1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2" w:name="sub_53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3" w:name="sub_532"/>
      <w:bookmarkEnd w:id="1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4" w:name="sub_533"/>
      <w:bookmarkEnd w:id="1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5" w:name="sub_534"/>
      <w:bookmarkEnd w:id="1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6" w:name="sub_535"/>
      <w:bookmarkEnd w:id="1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7" w:name="sub_54"/>
      <w:bookmarkEnd w:id="1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8" w:name="_Hlk527101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 </w:t>
      </w:r>
      <w:bookmarkStart w:id="19" w:name="_Hlk537148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о</w:t>
      </w:r>
      <w:bookmarkEnd w:id="1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20" w:name="sub_55"/>
      <w:bookmarkEnd w:id="1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8. </w:t>
      </w:r>
      <w:bookmarkStart w:id="21" w:name="sub_56"/>
      <w:bookmarkEnd w:id="2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для отдельно стоящих нестационарных объектов, расположенных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территориях жилых зон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- на территории общего пользова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территориях производственных зон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4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остановочных площадках общественного транспорта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4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а прочих территориях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для нежилых зданий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10 метров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периметру от фактических границ нежилых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8) для автостоянок, не имеющих ограждающих устройств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) для промышленных предприят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0) для строительных площадок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) для автозаправочных станций, автогазозаправочных стан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) для территорий, прилегающих к рекламным конструкциям,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етр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) для общеобразовательных организа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5) для дошкольных образовательных организаций -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ограждения по периметр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1"/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4. Общие требования к организации уборки территории поселения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EE2EA4" w:rsidRDefault="00085B72" w:rsidP="00585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7. При уборке территории поселения в ночное время необходимо принимать меры, предупреждающие шу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9. Убор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ывоз скола асфальта при проведении дорожно-ремонтных работ производится организациями, проводящими работы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Start w:id="22" w:name="_Hlk813722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и </w:t>
      </w:r>
      <w:bookmarkStart w:id="23" w:name="_Hlk2221095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4" w:name="_Hlk14965574"/>
    </w:p>
    <w:bookmarkEnd w:id="24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брабатывать прилегающие территории противогололедными реагент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осуществлять покос травы и обрезку поросли.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устанавливать, ремонтировать, окрашивать урны, а также очищать урны по мере их заполнения.</w:t>
      </w:r>
    </w:p>
    <w:bookmarkEnd w:id="22"/>
    <w:p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5856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ть около торговых точек тару, запасы товар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оспрепятствовать проведению работ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085B72" w:rsidRPr="00FC31EB" w:rsidRDefault="00085B72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1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7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9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EE2EA4" w:rsidRDefault="00FC31EB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20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Удаление ЖБО должно проводится хозяйствующими субъектами, осуществляющими деятельность по сбору и транспортированию ЖБО, в период с 7 до 23 часов </w:t>
      </w:r>
      <w:r w:rsidR="00085B72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EE2EA4" w:rsidRDefault="00085B72" w:rsidP="00FC31E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5" w:name="_Hlk1496585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лифтах </w:t>
      </w:r>
      <w:bookmarkEnd w:id="2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внутриквартальной закрытой сетью водосто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="00FC31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F744C" w:rsidRPr="00EE2EA4" w:rsidRDefault="00DF744C" w:rsidP="00DF7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br/>
        <w:t>в зимний период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.2. Период зимней уборки устанавливается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 ноября по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процессе уборки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Start w:id="26" w:name="6"/>
      <w:bookmarkEnd w:id="2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В зимний период </w:t>
      </w:r>
      <w:bookmarkStart w:id="27" w:name="_Hlk2280404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28" w:name="_Hlk22211020"/>
      <w:bookmarkStart w:id="29" w:name="_Hlk2221120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роений, сооружений, нестационарных объектов</w:t>
      </w:r>
      <w:bookmarkEnd w:id="28"/>
      <w:bookmarkEnd w:id="29"/>
      <w:r w:rsidR="00DF744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EE2EA4" w:rsidRDefault="00DF744C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9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1</w:t>
      </w:r>
      <w:r w:rsidR="00797F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сбрасывать пульпу, снег в водные объекты.</w:t>
      </w:r>
    </w:p>
    <w:p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bookmarkStart w:id="30" w:name="7"/>
      <w:bookmarkEnd w:id="30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br/>
        <w:t>в летний период</w:t>
      </w:r>
    </w:p>
    <w:p w:rsidR="00797FC9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.1. Период летней уборки устанавливается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6 апреля по 31 октябр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.</w:t>
      </w:r>
      <w:r w:rsidR="00797FC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1" w:name="8"/>
      <w:bookmarkEnd w:id="31"/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="00797FC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Сжигание листьев деревьев, кустарников на территории населенных пунктов поселения запрещен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6.</w:t>
      </w:r>
      <w:r w:rsidR="00C626D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4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ладельцы земельных участков обязаны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32" w:name="10"/>
      <w:bookmarkEnd w:id="32"/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дресные аншлаги могут иметь подсветку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5 метр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3" w:name="_Hlk1496717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каждом строении.</w:t>
      </w:r>
    </w:p>
    <w:bookmarkEnd w:id="33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</w:t>
      </w:r>
      <w:r w:rsidR="006A078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Содержание фасадов объектов включает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герметизацию, заделку и расшивку швов, трещин и выбои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изведение надписей на фасадах зданий (сооружений, строени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4" w:name="_Hlk14967236"/>
    </w:p>
    <w:bookmarkEnd w:id="34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вывескам предъявляются следующие требова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EE2EA4" w:rsidRDefault="009A48C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4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EE2EA4" w:rsidRDefault="009A48C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</w:t>
      </w:r>
      <w:r w:rsidR="00085B7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выше линии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второго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тажа (линии перекрытий между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ервым и вторы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этажами) зданий, соору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0,5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о высоте) и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60%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0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о длине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,5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фактического нахождения (осуществления деятельности) которого размещается указанная вывеск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0,8 м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1-2-этажных объект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не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,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3-5-этажных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20. Вывески площадью бол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6,5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1. Не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размещение вывесок на расстоянии ближ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мемориальных дос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мещение вывесок в виде надувных конструкций, штендер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суток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наличие свободной площади на благоустраиваем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возраст потенциальных пользователей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) возможность ремонта или замены деталей малых архитектурных фор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) безопасность для потенциальных пользователе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устойчивости конструк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6. При размещении уличной мебели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установки освещ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камьи без спинок, оборудованные местом для сумок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кадки, цветочницы, вазоны, кашпо, в том числе подвесны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ур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7.38. Для пешеходных зон и коммуникаций допускается использовать следующие типы малых архитектурных фор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установки освещ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камьи, предполагающие длительное, комфортное сидени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цветочницы, вазоны, кашпо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информационные стенд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столы для настольных игр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урн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граждения земельных участков устанавливают высотой до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8.11. При создании основных пешеходных коммуникаций допускается использовать твердые виды покрыт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организацию безбарьерной среды в зонах перепада высот на маршруте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национальных стандартов, отраслевых норм и настоящих Прави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0. Детские и спортивные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игров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спорт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порт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тские инклюз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инклюзивные спортивные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лощадки для занятий активными видами спорта, в том числе скейт-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0.4. При планировании размеров площадок (функциональных зон площадок) следует учитывать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размеры территории, на которой будет располагаться площад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функциональное предназначение и состав оборудов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расположение подходов к площадк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пропускную способность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предпочтений (выбора) жител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) природно-климатических услов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) структуры прилегающей жилой застрой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ские площадки не должны быть проходны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1. Парковки (парковочные места)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="00FA12A3"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тведенных для этой цели местах, с обеспечением беспрепятственного продвижения уборочной и специальной техни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2. Площадки для выгула животных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1. Выгул животных разрешается на площадках для выгула животны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меры площадок для выгула животных не должны превышать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60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в. м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,5 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содержание покрытия в летний и зимний периоды, в том числе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чистку и подметание территории площадк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йку территории площадк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ущий ремонт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полнение ящика для одноразовых пакетов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чистку урн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ущий ремонт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3. Прокладка </w:t>
      </w:r>
      <w:bookmarkStart w:id="35" w:name="_Hlk2230891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земных сооружений и коммуникаций</w:t>
      </w:r>
      <w:bookmarkEnd w:id="3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6" w:name="_Hlk104286455"/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36"/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37" w:name="_Hlk1056012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7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риложение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 к настоящим Правила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8" w:name="_Hlk10394509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 форме, предусмотренной </w:t>
      </w:r>
      <w:bookmarkStart w:id="39" w:name="_Hlk10816201"/>
      <w:r w:rsidR="00A464DB" w:rsidRPr="00EE2EA4">
        <w:rPr>
          <w:rFonts w:ascii="Calibri" w:eastAsia="Times New Roman" w:hAnsi="Calibri" w:cs="Calibri"/>
          <w:color w:val="000000"/>
          <w:sz w:val="20"/>
          <w:lang w:eastAsia="ru-RU"/>
        </w:rPr>
        <w:fldChar w:fldCharType="begin"/>
      </w:r>
      <w:r w:rsidRPr="00EE2EA4">
        <w:rPr>
          <w:rFonts w:ascii="Calibri" w:eastAsia="Times New Roman" w:hAnsi="Calibri" w:cs="Calibri"/>
          <w:color w:val="000000"/>
          <w:sz w:val="20"/>
          <w:lang w:eastAsia="ru-RU"/>
        </w:rPr>
        <w:instrText xml:space="preserve"> HYPERLINK \l "sub_20000" </w:instrText>
      </w:r>
      <w:r w:rsidR="00A464DB" w:rsidRPr="00EE2EA4">
        <w:rPr>
          <w:rFonts w:ascii="Calibri" w:eastAsia="Times New Roman" w:hAnsi="Calibri" w:cs="Calibri"/>
          <w:color w:val="000000"/>
          <w:sz w:val="20"/>
          <w:lang w:eastAsia="ru-RU"/>
        </w:rPr>
        <w:fldChar w:fldCharType="separate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м</w:t>
      </w:r>
      <w:r w:rsidR="00A464DB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ldChar w:fldCharType="end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3 к настоящим Правилам</w:t>
      </w:r>
      <w:bookmarkEnd w:id="38"/>
      <w:bookmarkEnd w:id="3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следующие документы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0" w:name="sub_4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0"/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</w:t>
      </w:r>
      <w:bookmarkStart w:id="41" w:name="_Hlk1055616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2" w:name="_Hlk10428376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 графиками проведения земляных работ, </w:t>
      </w:r>
      <w:bookmarkStart w:id="43" w:name="_Hlk1042829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оследующих </w:t>
      </w:r>
      <w:bookmarkEnd w:id="42"/>
      <w:bookmarkEnd w:id="4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</w:t>
      </w:r>
      <w:bookmarkStart w:id="44" w:name="_Hlk108133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структурным подразделением (его должностным лицом) управления ГИБДД)</w:t>
      </w:r>
      <w:bookmarkEnd w:id="4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5" w:name="sub_1004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и дн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даты регистрации обращения заявителя о продлени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исьмо о переоформлении разрешения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6" w:name="sub_1005"/>
      <w:bookmarkEnd w:id="4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47" w:name="sub_1006"/>
      <w:bookmarkEnd w:id="4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0. На схеме благоустройства земельного участка отображаются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уществующие и проектируемые инженерные сети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ъекты и элементы благоустройства земельного участк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48" w:name="_Hlk1063618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рафики проведения земляных работ, засыпки траншей и котлованов, восстановления дорожных покрытий,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тротуаров, газонов и других разрытых участков, последующих работ по благоустройству</w:t>
      </w:r>
      <w:bookmarkEnd w:id="4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2. Отметку о согласовании </w:t>
      </w:r>
      <w:bookmarkStart w:id="49" w:name="_Hlk1081403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4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50" w:name="_Hlk1081394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ы связаны с вскрытием дорожных покрытий</w:t>
      </w:r>
      <w:r w:rsidR="00711B68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местах движения транспорта и пешеходов</w:t>
      </w:r>
      <w:bookmarkEnd w:id="5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еми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рех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од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 пункта 13.6 настоящих Правил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вид, перечень и объемы земляных работ;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способ прокладки и переустройства подземных сооружений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1" w:name="sub_1007"/>
      <w:bookmarkEnd w:id="4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2" w:name="sub_1008"/>
      <w:bookmarkEnd w:id="5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2"/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6 настоящих Правил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нарушение </w:t>
      </w:r>
      <w:hyperlink r:id="rId8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законодательства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3" w:name="sub_1009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4" w:name="sub_1010"/>
      <w:bookmarkEnd w:id="53"/>
    </w:p>
    <w:bookmarkEnd w:id="54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711B68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="00711B68"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структурное подразделение (его должностное лицо) управления ГИБДД) и организацию, ответственную за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утк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сота ограждения - не менее 1,2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200 - 30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гонных метров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для телефонного и электрического кабелей —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00 - 600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гонных метр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немедленно устранять течи на коммуникациях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5" w:name="sub_101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7. Заявитель, а также лицо, направившее </w:t>
      </w:r>
      <w:bookmarkStart w:id="56" w:name="_Hlk10428491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ведомление в соответствии с </w:t>
      </w:r>
      <w:hyperlink w:anchor="sub_1003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5 настоящих Правил</w:t>
      </w:r>
      <w:bookmarkEnd w:id="56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ункто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 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каждую сторону от траншеи, а на тротуаре — не мене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 м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7" w:name="sub_1012"/>
      <w:bookmarkEnd w:id="5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28. В период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 1 ноября по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восстановлении благоустройств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осле 15 апрел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8" w:name="sub_10360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до 31 мая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bookmarkEnd w:id="58"/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59" w:name="sub_1013"/>
      <w:bookmarkEnd w:id="57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0" w:name="sub_1014"/>
      <w:bookmarkEnd w:id="59"/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EE2E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бо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EE2EA4">
          <w:rPr>
            <w:rFonts w:ascii="Times New Roman" w:eastAsia="Times New Roman" w:hAnsi="Times New Roman" w:cs="Times New Roman"/>
            <w:color w:val="000000"/>
            <w:sz w:val="24"/>
            <w:szCs w:val="28"/>
            <w:lang w:eastAsia="ru-RU"/>
          </w:rPr>
          <w:t>Приложением</w:t>
        </w:r>
      </w:hyperlink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4 к настоящим Правилам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1" w:name="sub_1015"/>
      <w:bookmarkEnd w:id="60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3.31. Акт завершения земляных работ и восстановления элементов благоустройства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одписывается после полного восстановления всех нарушенных элементов благоустройств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2" w:name="sub_1016"/>
      <w:bookmarkEnd w:id="61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3" w:name="sub_1017"/>
      <w:bookmarkEnd w:id="6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3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4. Посадка зелёных насаждений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4. </w:t>
      </w:r>
      <w:bookmarkStart w:id="64" w:name="_Hlk7527352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4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5. При посадке зелёных насаждений не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5. Охрана и содержание зелёных насаждений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5" w:name="_Hlk35262974"/>
      <w:bookmarkStart w:id="66" w:name="_Hlk35260093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="00CA081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64209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отсутствии разрешения на строительство на участке, где планируется удаление (снос) и (или) пересадка деревьев и кустарников</w:t>
      </w:r>
      <w:r w:rsidRPr="00EE2EA4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удаления аварийных, больных деревьев и кустарников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рганизации парковок (парковочных мест)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="00CA0812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(или) разрешения, является Администрация поселения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обственности.</w:t>
      </w: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67" w:name="sub_100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7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5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15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3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удаления аварийных, больных деревьев и кустарни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3) пересадки деревьев и кустарник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B659B0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5 рабочих дней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2 В рамках мероприятий по содержанию озелененных территорий допускае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водить своевременный ремонт ограждений зеленых насажд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6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16. Восстановление зелёных насаждений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1. Компенсационное озеленение производится с учётом следующих требований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8" w:name="_Hlk103948764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ниципальным правовым актом уполномоченного органа</w:t>
      </w:r>
      <w:bookmarkEnd w:id="68"/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bookmarkEnd w:id="9"/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- проводят систематические обследования территор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химическим - опрыскивание очагов произрастания гербицидами и (или) арборицида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механическим - скашивание, уборка сухих растений, выкапывание корневой систем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Calibri" w:hAnsi="Times New Roman" w:cs="Times New Roman"/>
          <w:color w:val="000000"/>
          <w:sz w:val="24"/>
          <w:szCs w:val="28"/>
        </w:rPr>
        <w:t>агротехническим - обработка почвы, посев многолетних тра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8. Места (площадки) накопления твердых коммунальных отходов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B659B0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в соответствии с территориальной схемой обращения с отходами </w:t>
      </w:r>
      <w:r w:rsidR="00B659B0"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рянской област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утверждаемой </w:t>
      </w:r>
      <w:r w:rsidR="00B659B0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шением </w:t>
      </w:r>
      <w:r w:rsidR="002E44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ушкинского</w:t>
      </w:r>
      <w:r w:rsidR="006420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ельского Совета народных де</w:t>
      </w:r>
      <w:r w:rsidR="00B659B0"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утатов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vertAlign w:val="superscript"/>
          <w:lang w:eastAsia="ru-RU"/>
        </w:rPr>
        <w:footnoteReference w:id="1"/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в бункеры, расположенные на контейнерных площадка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9" w:name="_Hlk67486644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9"/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EE2EA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19. Выпас и прогон сельскохозяйственных животных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гон сельскохозяйственных животных от места сбора в стада до мест выпаса и обратно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осуществляется пастухами в соответствии с временем и маршрутами прогона сельскохозяйственных животных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8. При осуществлении выпаса сельскохозяйственных животных допускается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ас лошадей допускается лишь в их стреноженном состоянии.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9.9. При осуществлении выпаса и прогона сельскохозяйственных животных запрещается: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недостаточной видимости (кроме скотопрогонов на разных уровнях)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085B72" w:rsidRPr="00EE2EA4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85B72" w:rsidRPr="00EE2EA4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лава 20. Праздничное оформление территории поселения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2. В перечень объектов праздничного оформления могут включать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площади, улицы, бульвары, мостовые сооружения, магистрал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места массовых гуляний, парки, скверы, набережные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фасады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3. К элементам праздничного оформления относятся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чная подсветка фасадов зда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ллюминационные гирлянды и кронштейны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светка зеленых насаждений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чное и тематическое оформление пассажирского транспорт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коративные флаги, флажки, стяги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</w:t>
      </w: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5B72" w:rsidRPr="00EE2EA4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Pr="00EE2EA4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Pr="00EE2EA4" w:rsidRDefault="006420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ложение 1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__________ 202</w:t>
      </w:r>
      <w:r w:rsidR="0064209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</w:t>
      </w:r>
    </w:p>
    <w:p w:rsidR="00085B72" w:rsidRPr="00EE2EA4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70" w:name="_Hlk10814527"/>
    </w:p>
    <w:bookmarkEnd w:id="70"/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ГЛАШЕНИЕ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 ЗАКРЕПЛЕНИИ ПРИЛЕГАЮЩЕЙ ТЕРРИТОРИИ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УСТАНОВЛЕННЫХ ГРАНИЦАХ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                                                      «____» _____________ 202</w:t>
      </w:r>
      <w:r w:rsidR="0064209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.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наименование населенного пункта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дминистрация </w:t>
      </w:r>
      <w:bookmarkStart w:id="71" w:name="_Hlk103948991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муниципального образования) </w:t>
      </w:r>
      <w:bookmarkEnd w:id="71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лице Главы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действующего на основании </w:t>
      </w:r>
      <w:hyperlink r:id="rId9" w:history="1">
        <w:r w:rsidRPr="00EE2EA4">
          <w:rPr>
            <w:rFonts w:ascii="Times New Roman" w:eastAsia="Times New Roman" w:hAnsi="Times New Roman" w:cs="Times New Roman"/>
            <w:color w:val="000000"/>
            <w:szCs w:val="24"/>
            <w:lang w:eastAsia="ru-RU"/>
          </w:rPr>
          <w:t>Устава</w:t>
        </w:r>
      </w:hyperlink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2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менуемое в дальнейшем — Гражданин или Организация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, с другой стороны, заключили настоящее соглашение о нижеследующем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73" w:name="Par19"/>
      <w:bookmarkEnd w:id="73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 Предмет соглашения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3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4" w:name="_Hlk103949052"/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bookmarkEnd w:id="74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утвержденными 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="0064209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«____» ________________ 20__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___ (далее — Правила)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 Обязанности сторон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 Гражданин или Организация вправе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к которому прилегает закрепленная территория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2.4. Гражданин или Организация обязуется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4. осуществлять покос травы и обрезку поросли.Высота травы не должна превышать 15 сантиметров от поверхности земли;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5. Прочие условия _______________________________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Рассмотрение споров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 Срок действия соглашения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5" w:name="_Hlk8640813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здание, строение, сооружение, земельный участок 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еобходимый вид объекта следует подчеркнуть)</w:t>
      </w:r>
      <w:bookmarkEnd w:id="75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 Заключительные положения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Юридические адреса и контакты сторон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Администрация:                                     Гражданин или Организация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4"/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1C5B9F" w:rsidRDefault="001C5B9F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42095" w:rsidRPr="00EE2EA4" w:rsidRDefault="00642095" w:rsidP="001C5B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:rsidR="001C5B9F" w:rsidRPr="00EE2EA4" w:rsidRDefault="001C5B9F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lastRenderedPageBreak/>
        <w:t>Приложение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к соглашению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о закреплении прилегающей территории</w:t>
      </w:r>
    </w:p>
    <w:p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в установленных границах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bookmarkStart w:id="76" w:name="Par77"/>
      <w:bookmarkEnd w:id="76"/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КАРТА-СХЕМА ПРИЛЕГАЮЩЕЙ ТЕРРИТОРИИ</w:t>
      </w:r>
    </w:p>
    <w:p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8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1. Местоположение прилегающей территории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5"/>
      </w:r>
      <w:r w:rsidRPr="00EE2EA4">
        <w:rPr>
          <w:rFonts w:ascii="Times New Roman" w:eastAsia="Calibri" w:hAnsi="Times New Roman" w:cs="Times New Roman"/>
          <w:color w:val="000000"/>
          <w:szCs w:val="24"/>
        </w:rPr>
        <w:t xml:space="preserve"> (адрес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6"/>
      </w:r>
      <w:r w:rsidRPr="00EE2EA4">
        <w:rPr>
          <w:rFonts w:ascii="Times New Roman" w:eastAsia="Calibri" w:hAnsi="Times New Roman" w:cs="Times New Roman"/>
          <w:color w:val="000000"/>
          <w:szCs w:val="24"/>
        </w:rPr>
        <w:t>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7"/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>(при наличии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8"/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_____________________________________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EE2EA4">
        <w:rPr>
          <w:rFonts w:ascii="Times New Roman" w:eastAsia="Calibri" w:hAnsi="Times New Roman" w:cs="Times New Roman"/>
          <w:color w:val="000000"/>
          <w:szCs w:val="24"/>
          <w:vertAlign w:val="superscript"/>
        </w:rPr>
        <w:footnoteReference w:id="9"/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Графическое описание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 границ здания, строения, сооружения, земельного участка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1C5B9F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 xml:space="preserve">Гражданин или Организация </w:t>
      </w:r>
      <w:bookmarkStart w:id="77" w:name="_Hlk6841104"/>
      <w:r w:rsidRPr="00EE2EA4">
        <w:rPr>
          <w:rFonts w:ascii="Times New Roman" w:eastAsia="Calibri" w:hAnsi="Times New Roman" w:cs="Times New Roman"/>
          <w:color w:val="000000"/>
          <w:szCs w:val="24"/>
        </w:rPr>
        <w:t>___________ ___________________________</w:t>
      </w:r>
    </w:p>
    <w:p w:rsidR="00085B72" w:rsidRPr="00642095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                                                                 (подпись)                    (расшифровка подписи)</w:t>
      </w:r>
      <w:bookmarkStart w:id="78" w:name="_Hlk6841184"/>
      <w:bookmarkEnd w:id="77"/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М.П.</w:t>
      </w:r>
    </w:p>
    <w:bookmarkEnd w:id="78"/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>(для юридических лиц и индивидуальных предпринимателей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Администрация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(наименование должности лица, подписывающего карту-схему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EE2EA4">
        <w:rPr>
          <w:rFonts w:ascii="Times New Roman" w:eastAsia="Calibri" w:hAnsi="Times New Roman" w:cs="Times New Roman"/>
          <w:color w:val="000000"/>
          <w:szCs w:val="24"/>
        </w:rPr>
        <w:t>___________ ___________________________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EE2EA4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   (подпись)                    (расшифровка подписи)</w:t>
      </w:r>
    </w:p>
    <w:p w:rsidR="00085B72" w:rsidRPr="00EE2EA4" w:rsidRDefault="00085B72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085B72" w:rsidRPr="00642095" w:rsidRDefault="00642095" w:rsidP="0064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М.П.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lastRenderedPageBreak/>
        <w:t>Приложение 2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к Правилам благоустройства</w:t>
      </w:r>
    </w:p>
    <w:p w:rsidR="00085B72" w:rsidRPr="00642095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территории </w:t>
      </w: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642095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муниципального образования)</w:t>
      </w: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,</w:t>
      </w:r>
    </w:p>
    <w:p w:rsidR="00085B72" w:rsidRPr="00642095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утвержденным </w:t>
      </w:r>
      <w:r w:rsidRPr="00642095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/>
        </w:rPr>
        <w:t xml:space="preserve">решением </w:t>
      </w: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642095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т __________ 202</w:t>
      </w:r>
      <w:r w:rsid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3</w:t>
      </w: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№ ___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642095" w:rsidRDefault="00642095" w:rsidP="00642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уководителю уполномоченного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ргана местного самоуправлени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</w:t>
      </w:r>
      <w:r w:rsid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аименование руководите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и уполномоченного органа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</w:t>
      </w:r>
      <w:r w:rsid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</w:t>
      </w:r>
    </w:p>
    <w:p w:rsidR="00085B72" w:rsidRPr="00642095" w:rsidRDefault="00642095" w:rsidP="00642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                           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аименование юридического лица</w:t>
      </w: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  <w:r w:rsidR="00085B72"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с указанием организационно-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равовой формы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место нахождения, ИНН - д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юридических лиц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О, адрес регистрации (места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жительства)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реквизиты документ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удостоверяющего личность - д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зических лиц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ФИО. реквизиты документ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дтверждающего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лномочия - для представителей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заявите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почтовый адрес, адрес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электронной почты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номер телефона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642095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Уведомление</w:t>
      </w:r>
      <w:r w:rsidRPr="00642095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br/>
        <w:t>о проведении земляных работ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642095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наименование населённого пункта. улицы, номер участка, указывается</w:t>
      </w:r>
    </w:p>
    <w:p w:rsidR="00085B72" w:rsidRPr="00642095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__________________________(указывается фактически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едставляю график планируемого проведения земляных работ: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085B72" w:rsidRPr="00642095" w:rsidTr="00361D56">
        <w:tc>
          <w:tcPr>
            <w:tcW w:w="445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№</w:t>
            </w:r>
          </w:p>
        </w:tc>
        <w:tc>
          <w:tcPr>
            <w:tcW w:w="4483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642095">
              <w:rPr>
                <w:rFonts w:eastAsia="Times New Roman"/>
                <w:color w:val="000000"/>
                <w:sz w:val="20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642095" w:rsidTr="00361D56">
        <w:tc>
          <w:tcPr>
            <w:tcW w:w="445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483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</w:tr>
      <w:tr w:rsidR="00085B72" w:rsidRPr="00642095" w:rsidTr="00361D56">
        <w:tc>
          <w:tcPr>
            <w:tcW w:w="445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483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</w:tcPr>
          <w:p w:rsidR="00085B72" w:rsidRPr="00642095" w:rsidRDefault="00085B72" w:rsidP="00085B72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</w:p>
        </w:tc>
      </w:tr>
    </w:tbl>
    <w:p w:rsidR="00085B72" w:rsidRPr="00642095" w:rsidRDefault="00642095" w:rsidP="0064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</w:t>
      </w:r>
      <w:r w:rsidR="00085B72"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642095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0" w:history="1">
        <w:r w:rsidRPr="00642095">
          <w:rPr>
            <w:rFonts w:ascii="Times New Roman" w:eastAsia="Times New Roman" w:hAnsi="Times New Roman" w:cs="Times New Roman"/>
            <w:color w:val="000000"/>
            <w:sz w:val="20"/>
            <w:szCs w:val="24"/>
            <w:lang w:eastAsia="ru-RU"/>
          </w:rPr>
          <w:t>законодательством</w:t>
        </w:r>
      </w:hyperlink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Российской Федерации о персональных данных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footnoteReference w:id="10"/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</w:p>
    <w:p w:rsidR="00085B72" w:rsidRPr="00642095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79" w:name="_Hlk10815552"/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               ___________________________________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642095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для юридических</w:t>
      </w:r>
      <w:r w:rsidRPr="0064209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___________________________________________________</w:t>
      </w:r>
    </w:p>
    <w:p w:rsidR="00642095" w:rsidRDefault="00085B72" w:rsidP="00642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лиц, при наличии)                                                        является представителем по доверенности)</w:t>
      </w:r>
      <w:bookmarkEnd w:id="79"/>
    </w:p>
    <w:p w:rsidR="00085B72" w:rsidRPr="005433FF" w:rsidRDefault="00085B72" w:rsidP="006420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lastRenderedPageBreak/>
        <w:t>Приложение 3</w:t>
      </w:r>
    </w:p>
    <w:p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к Правилам благоустройства</w:t>
      </w:r>
    </w:p>
    <w:p w:rsidR="00085B72" w:rsidRPr="005433FF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территории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муниципального образования)</w:t>
      </w: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,</w:t>
      </w:r>
    </w:p>
    <w:p w:rsidR="00085B72" w:rsidRPr="005433FF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утвержденным </w:t>
      </w:r>
      <w:r w:rsidRPr="005433FF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/>
        </w:rPr>
        <w:t xml:space="preserve">решением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от __________ 202</w:t>
      </w:r>
      <w:r w:rsidR="00642095"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3</w:t>
      </w: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№ ___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Руководителю уполномоченного органа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руководителя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и уполномоченного органа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ля юридических лиц: наименование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место нахождения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ОГРН, ИНН</w:t>
      </w: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vertAlign w:val="superscript"/>
          <w:lang w:eastAsia="ru-RU"/>
        </w:rPr>
        <w:footnoteReference w:id="11"/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ля физических лиц: фамилия, имя и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при наличии) отчество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дата и место рождения, адрес места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жительства (регистрации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реквизиты документ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достоверяющего личность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, серия и номер, дата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выдачи, наименование органа,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выдавшего документ)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номер телефона, факс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__________________________________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почтовый адрес и (или) адрес</w:t>
      </w:r>
    </w:p>
    <w:p w:rsidR="00085B72" w:rsidRPr="00642095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642095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электронной почты для связи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Заявление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иложения, согласно пункту 13.6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 xml:space="preserve">Правил благоустройства территории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наименование муниципального образования)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, утвержденных решением </w:t>
      </w:r>
      <w:r w:rsidRPr="005433FF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__________ </w:t>
      </w:r>
      <w:r w:rsidRPr="005433FF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т «____» ________________ 202</w:t>
      </w:r>
      <w:r w:rsidR="005433FF"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3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№ ______. </w:t>
      </w:r>
    </w:p>
    <w:p w:rsidR="00085B72" w:rsidRPr="005433FF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1" w:history="1">
        <w:r w:rsidRPr="005433FF">
          <w:rPr>
            <w:rFonts w:ascii="Times New Roman" w:eastAsia="Times New Roman" w:hAnsi="Times New Roman" w:cs="Times New Roman"/>
            <w:color w:val="000000"/>
            <w:sz w:val="20"/>
            <w:szCs w:val="24"/>
            <w:lang w:eastAsia="ru-RU"/>
          </w:rPr>
          <w:t>законодательством</w:t>
        </w:r>
      </w:hyperlink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Российской Федерации о персональных данных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footnoteReference w:id="12"/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81" w:name="sub_20001"/>
      <w:bookmarkStart w:id="82" w:name="_Hlk10818234"/>
      <w:bookmarkEnd w:id="81"/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               ___________________________________________________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5433FF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для юридических</w:t>
      </w:r>
      <w:r w:rsidRPr="005433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___________________________________________________</w:t>
      </w:r>
      <w:r w:rsidRPr="005433FF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лиц)                                                                    является представителем по доверенности)</w:t>
      </w:r>
    </w:p>
    <w:p w:rsidR="00085B72" w:rsidRPr="005433FF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85B72" w:rsidRPr="005433FF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83" w:name="sub_30000"/>
      <w:bookmarkEnd w:id="82"/>
      <w:bookmarkEnd w:id="83"/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5433FF" w:rsidRPr="00EE2EA4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84" w:name="_Hlk10817891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ложение 4</w:t>
      </w:r>
    </w:p>
    <w:bookmarkEnd w:id="84"/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__________ 202</w:t>
      </w:r>
      <w:r w:rsidR="005433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кт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br/>
        <w:t>завершения земляных работ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 ____________________________________________________________________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 объекту: _____________________________________________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________________________________</w:t>
      </w:r>
    </w:p>
    <w:p w:rsidR="00085B72" w:rsidRPr="00EE2E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 объекта, адрес проведения земляных работ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уполномоченного органа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85" w:name="_Hlk10815843"/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85"/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азон/грунт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рожная часть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EE2EA4" w:rsidTr="00361D5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EE2EA4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явитель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собственника территории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итель уполномоченного органа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        ______________________               ______________________</w:t>
      </w:r>
    </w:p>
    <w:p w:rsidR="00085B72" w:rsidRPr="00EE2EA4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433FF" w:rsidRPr="00EE2EA4" w:rsidRDefault="005433F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ложение 5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 Правилам благоустройства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:rsidR="00085B72" w:rsidRPr="00EE2EA4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твержденным </w:t>
      </w:r>
      <w:r w:rsidRPr="00EE2EA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EE2EA4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__________ 202</w:t>
      </w:r>
      <w:r w:rsidR="005433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</w:t>
      </w: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уководителю уполномоченного органа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(наименование руководителя и уполномоченного органа)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(наименование с указанием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организационно-правовой формы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место нахождение, ОГРН, ИНН</w:t>
      </w:r>
      <w:r w:rsidRPr="00EE2EA4">
        <w:rPr>
          <w:rFonts w:ascii="Times New Roman" w:eastAsia="Times New Roman" w:hAnsi="Times New Roman" w:cs="Times New Roman"/>
          <w:iCs/>
          <w:color w:val="000000"/>
          <w:szCs w:val="24"/>
          <w:vertAlign w:val="superscript"/>
          <w:lang w:eastAsia="ru-RU"/>
        </w:rPr>
        <w:footnoteReference w:id="13"/>
      </w: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- для юридических лиц)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Ф. И. О., адрес регистрации (места жительства),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 реквизиты документа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удостоверяющего личность - для физических лиц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ОГРНИП, ИНН – для индивидуальных предпринимателей),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Ф. И. О., реквизиты документа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подтверждающего полномочия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- для представителя заявителя),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_____________________________________________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почтовый адрес, адрес электронной почты,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номер телефона)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ЯВЛЕНИЕ 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и кустарников</w:t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ать нужное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ывается нужное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указывается нужное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дастровый номер земельного участка: ____________________ (</w:t>
      </w:r>
      <w:r w:rsidRPr="00EE2EA4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если имеется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стоположение земельного участка: ____________________________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лощадь земельного участка (земли) ________________________ кв. м</w:t>
      </w:r>
    </w:p>
    <w:p w:rsidR="00085B72" w:rsidRPr="00EE2EA4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lastRenderedPageBreak/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ожения (указываются в соответствии с пунктом15.5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Правил благоустройства территории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муниципального образования)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утвержденных решением </w:t>
      </w:r>
      <w:r w:rsidRPr="00EE2EA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__________ </w:t>
      </w:r>
      <w:r w:rsidRPr="00EE2EA4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 «____» ________________ 202</w:t>
      </w:r>
      <w:r w:rsidR="004B483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 ______): 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)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)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)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) </w:t>
      </w:r>
    </w:p>
    <w:p w:rsidR="00085B72" w:rsidRPr="00EE2EA4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2EA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EE2EA4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footnoteReference w:id="14"/>
      </w:r>
    </w:p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085B72" w:rsidRPr="00EE2EA4" w:rsidTr="00361D5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085B72" w:rsidRPr="00EE2EA4" w:rsidTr="00361D56">
        <w:trPr>
          <w:trHeight w:val="514"/>
        </w:trPr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vertAlign w:val="superscript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085B72" w:rsidRPr="00EE2EA4" w:rsidTr="00361D56">
        <w:tc>
          <w:tcPr>
            <w:tcW w:w="2518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EE2EA4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доверенности)</w:t>
            </w:r>
          </w:p>
          <w:p w:rsidR="00085B72" w:rsidRPr="00EE2EA4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</w:tbl>
    <w:p w:rsidR="00085B72" w:rsidRPr="00EE2EA4" w:rsidRDefault="00085B72" w:rsidP="00085B7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5B72" w:rsidRPr="00EE2EA4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F2ED6" w:rsidRPr="00EE2EA4" w:rsidRDefault="005F2ED6">
      <w:pPr>
        <w:rPr>
          <w:sz w:val="20"/>
        </w:rPr>
      </w:pPr>
    </w:p>
    <w:sectPr w:rsidR="005F2ED6" w:rsidRPr="00EE2EA4" w:rsidSect="00642095">
      <w:headerReference w:type="even" r:id="rId12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9A" w:rsidRDefault="00D2329A" w:rsidP="00085B72">
      <w:pPr>
        <w:spacing w:after="0" w:line="240" w:lineRule="auto"/>
      </w:pPr>
      <w:r>
        <w:separator/>
      </w:r>
    </w:p>
  </w:endnote>
  <w:endnote w:type="continuationSeparator" w:id="0">
    <w:p w:rsidR="00D2329A" w:rsidRDefault="00D2329A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9A" w:rsidRDefault="00D2329A" w:rsidP="00085B72">
      <w:pPr>
        <w:spacing w:after="0" w:line="240" w:lineRule="auto"/>
      </w:pPr>
      <w:r>
        <w:separator/>
      </w:r>
    </w:p>
  </w:footnote>
  <w:footnote w:type="continuationSeparator" w:id="0">
    <w:p w:rsidR="00D2329A" w:rsidRDefault="00D2329A" w:rsidP="00085B72">
      <w:pPr>
        <w:spacing w:after="0" w:line="240" w:lineRule="auto"/>
      </w:pPr>
      <w:r>
        <w:continuationSeparator/>
      </w:r>
    </w:p>
  </w:footnote>
  <w:footnote w:id="1">
    <w:p w:rsidR="009E38D8" w:rsidRPr="001137C6" w:rsidRDefault="009E38D8" w:rsidP="00085B72">
      <w:pPr>
        <w:pStyle w:val="af9"/>
        <w:jc w:val="both"/>
        <w:rPr>
          <w:sz w:val="24"/>
          <w:szCs w:val="24"/>
        </w:rPr>
      </w:pPr>
    </w:p>
  </w:footnote>
  <w:footnote w:id="2">
    <w:p w:rsidR="009E38D8" w:rsidRPr="00642095" w:rsidRDefault="009E38D8" w:rsidP="00085B72">
      <w:pPr>
        <w:pStyle w:val="af9"/>
        <w:jc w:val="both"/>
        <w:rPr>
          <w:sz w:val="18"/>
        </w:rPr>
      </w:pPr>
      <w:r w:rsidRPr="00642095">
        <w:rPr>
          <w:rStyle w:val="afb"/>
          <w:sz w:val="18"/>
        </w:rPr>
        <w:footnoteRef/>
      </w:r>
      <w:bookmarkStart w:id="72" w:name="_Hlk6839046"/>
      <w:r w:rsidRPr="00642095">
        <w:rPr>
          <w:sz w:val="18"/>
        </w:rP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2"/>
    </w:p>
  </w:footnote>
  <w:footnote w:id="3">
    <w:p w:rsidR="009E38D8" w:rsidRPr="00642095" w:rsidRDefault="009E38D8" w:rsidP="00085B72">
      <w:pPr>
        <w:pStyle w:val="af9"/>
        <w:rPr>
          <w:sz w:val="18"/>
        </w:rPr>
      </w:pPr>
      <w:r w:rsidRPr="00642095">
        <w:rPr>
          <w:rStyle w:val="afb"/>
          <w:sz w:val="18"/>
        </w:rPr>
        <w:footnoteRef/>
      </w:r>
      <w:r w:rsidRPr="00642095">
        <w:rPr>
          <w:sz w:val="18"/>
        </w:rP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4">
    <w:p w:rsidR="009E38D8" w:rsidRDefault="009E38D8" w:rsidP="00085B72">
      <w:pPr>
        <w:pStyle w:val="af9"/>
      </w:pPr>
    </w:p>
  </w:footnote>
  <w:footnote w:id="5">
    <w:p w:rsidR="009E38D8" w:rsidRDefault="009E38D8" w:rsidP="00085B72">
      <w:pPr>
        <w:pStyle w:val="af9"/>
        <w:jc w:val="both"/>
      </w:pPr>
    </w:p>
  </w:footnote>
  <w:footnote w:id="6">
    <w:p w:rsidR="009E38D8" w:rsidRDefault="009E38D8" w:rsidP="00085B72">
      <w:pPr>
        <w:pStyle w:val="af9"/>
        <w:jc w:val="both"/>
      </w:pPr>
    </w:p>
  </w:footnote>
  <w:footnote w:id="7">
    <w:p w:rsidR="009E38D8" w:rsidRDefault="009E38D8" w:rsidP="00085B72">
      <w:pPr>
        <w:pStyle w:val="af9"/>
        <w:jc w:val="both"/>
      </w:pPr>
    </w:p>
  </w:footnote>
  <w:footnote w:id="8">
    <w:p w:rsidR="009E38D8" w:rsidRDefault="009E38D8" w:rsidP="00085B72">
      <w:pPr>
        <w:pStyle w:val="af9"/>
        <w:jc w:val="both"/>
      </w:pPr>
    </w:p>
  </w:footnote>
  <w:footnote w:id="9">
    <w:p w:rsidR="009E38D8" w:rsidRDefault="009E38D8" w:rsidP="00085B72">
      <w:pPr>
        <w:pStyle w:val="af9"/>
        <w:jc w:val="both"/>
      </w:pPr>
    </w:p>
  </w:footnote>
  <w:footnote w:id="10">
    <w:p w:rsidR="009E38D8" w:rsidRPr="00745BB0" w:rsidRDefault="009E38D8" w:rsidP="00085B72">
      <w:pPr>
        <w:pStyle w:val="af9"/>
      </w:pPr>
    </w:p>
    <w:p w:rsidR="009E38D8" w:rsidRDefault="009E38D8" w:rsidP="00085B72">
      <w:pPr>
        <w:pStyle w:val="af9"/>
      </w:pPr>
    </w:p>
  </w:footnote>
  <w:footnote w:id="11">
    <w:p w:rsidR="009E38D8" w:rsidRDefault="009E38D8" w:rsidP="00085B72">
      <w:pPr>
        <w:pStyle w:val="af9"/>
      </w:pPr>
    </w:p>
  </w:footnote>
  <w:footnote w:id="12">
    <w:p w:rsidR="009E38D8" w:rsidRDefault="009E38D8" w:rsidP="00085B72">
      <w:pPr>
        <w:pStyle w:val="af9"/>
      </w:pPr>
      <w:bookmarkStart w:id="80" w:name="_Hlk10818212"/>
      <w:r w:rsidRPr="00745BB0">
        <w:t>.</w:t>
      </w:r>
      <w:bookmarkEnd w:id="80"/>
    </w:p>
  </w:footnote>
  <w:footnote w:id="13">
    <w:p w:rsidR="009E38D8" w:rsidRPr="00643FD6" w:rsidRDefault="009E38D8" w:rsidP="00085B72">
      <w:pPr>
        <w:pStyle w:val="af9"/>
      </w:pPr>
      <w:r w:rsidRPr="00643FD6">
        <w:rPr>
          <w:rStyle w:val="afb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14">
    <w:p w:rsidR="009E38D8" w:rsidRPr="006929FB" w:rsidRDefault="009E38D8" w:rsidP="00085B72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D8" w:rsidRDefault="009E38D8" w:rsidP="00361D5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38D8" w:rsidRDefault="009E38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B72"/>
    <w:rsid w:val="00076308"/>
    <w:rsid w:val="00085B72"/>
    <w:rsid w:val="000B3C80"/>
    <w:rsid w:val="00176EB8"/>
    <w:rsid w:val="001B6B4F"/>
    <w:rsid w:val="001C5B9F"/>
    <w:rsid w:val="001D1E32"/>
    <w:rsid w:val="001F54A3"/>
    <w:rsid w:val="002060A8"/>
    <w:rsid w:val="00222DF5"/>
    <w:rsid w:val="002E444B"/>
    <w:rsid w:val="00361D56"/>
    <w:rsid w:val="003C0DD0"/>
    <w:rsid w:val="0047227E"/>
    <w:rsid w:val="00485C20"/>
    <w:rsid w:val="004B4836"/>
    <w:rsid w:val="004C65E1"/>
    <w:rsid w:val="005433FF"/>
    <w:rsid w:val="00546FF8"/>
    <w:rsid w:val="00554BA1"/>
    <w:rsid w:val="00556179"/>
    <w:rsid w:val="005856CD"/>
    <w:rsid w:val="005F2ED6"/>
    <w:rsid w:val="006120A3"/>
    <w:rsid w:val="00642095"/>
    <w:rsid w:val="006A0788"/>
    <w:rsid w:val="006F69F1"/>
    <w:rsid w:val="00711B68"/>
    <w:rsid w:val="00716E2F"/>
    <w:rsid w:val="00784483"/>
    <w:rsid w:val="00797FC9"/>
    <w:rsid w:val="007C5FF2"/>
    <w:rsid w:val="00813025"/>
    <w:rsid w:val="0083047D"/>
    <w:rsid w:val="008B2E5E"/>
    <w:rsid w:val="008E2B62"/>
    <w:rsid w:val="00957D08"/>
    <w:rsid w:val="0099188F"/>
    <w:rsid w:val="009A48CA"/>
    <w:rsid w:val="009E38D8"/>
    <w:rsid w:val="00A06DC9"/>
    <w:rsid w:val="00A372BE"/>
    <w:rsid w:val="00A4340C"/>
    <w:rsid w:val="00A464DB"/>
    <w:rsid w:val="00AA1953"/>
    <w:rsid w:val="00AA2157"/>
    <w:rsid w:val="00AC06BC"/>
    <w:rsid w:val="00AC4F91"/>
    <w:rsid w:val="00AE641D"/>
    <w:rsid w:val="00B427BB"/>
    <w:rsid w:val="00B659B0"/>
    <w:rsid w:val="00C1722C"/>
    <w:rsid w:val="00C31720"/>
    <w:rsid w:val="00C626D5"/>
    <w:rsid w:val="00CA0812"/>
    <w:rsid w:val="00CB44D7"/>
    <w:rsid w:val="00CB6834"/>
    <w:rsid w:val="00D140E7"/>
    <w:rsid w:val="00D2329A"/>
    <w:rsid w:val="00D6052C"/>
    <w:rsid w:val="00D6726A"/>
    <w:rsid w:val="00D8078E"/>
    <w:rsid w:val="00D90F3A"/>
    <w:rsid w:val="00DF744C"/>
    <w:rsid w:val="00E02BDF"/>
    <w:rsid w:val="00E65E4D"/>
    <w:rsid w:val="00E72571"/>
    <w:rsid w:val="00ED2FE7"/>
    <w:rsid w:val="00EE2EA4"/>
    <w:rsid w:val="00F6269B"/>
    <w:rsid w:val="00F83475"/>
    <w:rsid w:val="00FA12A3"/>
    <w:rsid w:val="00FC31EB"/>
    <w:rsid w:val="00FD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F66F0D-8FBE-4509-8F8C-9A5C8E09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47D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Основной текст (2)_"/>
    <w:basedOn w:val="a0"/>
    <w:link w:val="22"/>
    <w:uiPriority w:val="99"/>
    <w:rsid w:val="002060A8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2060A8"/>
    <w:pPr>
      <w:widowControl w:val="0"/>
      <w:shd w:val="clear" w:color="auto" w:fill="FFFFFF"/>
      <w:spacing w:before="120" w:after="120" w:line="269" w:lineRule="exact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document?id=12048567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CDC2C680604F5AD17953A22BF1266544DAFE2613490A6582DD32CCC8250BE187BCAF88C60DCD5797CF88E06805B5217m2F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9C97-8E0D-4AC5-B720-20961B3D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477</Words>
  <Characters>156619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>Microsoft</Company>
  <LinksUpToDate>false</LinksUpToDate>
  <CharactersWithSpaces>18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creator>VVvvv VVvvv</dc:creator>
  <cp:lastModifiedBy>Demo</cp:lastModifiedBy>
  <cp:revision>15</cp:revision>
  <cp:lastPrinted>2022-07-04T13:46:00Z</cp:lastPrinted>
  <dcterms:created xsi:type="dcterms:W3CDTF">2023-12-13T12:24:00Z</dcterms:created>
  <dcterms:modified xsi:type="dcterms:W3CDTF">2024-03-26T05:43:00Z</dcterms:modified>
</cp:coreProperties>
</file>